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35" w:rsidRDefault="00AB7735">
      <w:pPr>
        <w:rPr>
          <w:noProof/>
          <w:lang w:eastAsia="en-GB"/>
        </w:rPr>
      </w:pPr>
      <w:r w:rsidRPr="00AB7735">
        <w:rPr>
          <w:sz w:val="32"/>
          <w:szCs w:val="32"/>
          <w:u w:val="single"/>
        </w:rPr>
        <w:t>Installing Atom Code Runn</w:t>
      </w:r>
      <w:r>
        <w:rPr>
          <w:sz w:val="32"/>
          <w:szCs w:val="32"/>
          <w:u w:val="single"/>
        </w:rPr>
        <w:t>er</w:t>
      </w:r>
      <w:bookmarkStart w:id="0" w:name="_GoBack"/>
      <w:bookmarkEnd w:id="0"/>
    </w:p>
    <w:p w:rsidR="007F36EB" w:rsidRDefault="00AB7735">
      <w:r>
        <w:rPr>
          <w:noProof/>
          <w:lang w:eastAsia="en-GB"/>
        </w:rPr>
        <w:drawing>
          <wp:inline distT="0" distB="0" distL="0" distR="0">
            <wp:extent cx="5229225" cy="421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35" w:rsidRDefault="00AB7735">
      <w:r>
        <w:t>Inside Atom click the above: Packages-&gt;Settings View-&gt;Install Packages/Themes</w:t>
      </w:r>
    </w:p>
    <w:p w:rsidR="00AB7735" w:rsidRDefault="00AB7735"/>
    <w:p w:rsidR="00AB7735" w:rsidRDefault="00AB77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887730</wp:posOffset>
                </wp:positionV>
                <wp:extent cx="2619375" cy="1257300"/>
                <wp:effectExtent l="0" t="38100" r="4762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EB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8.75pt;margin-top:69.9pt;width:206.25pt;height:9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73405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35" w:rsidRDefault="00AB7735">
      <w:r>
        <w:t>Search for “script” under Packages and click “Install” on this package, once complete restart Atom.</w:t>
      </w:r>
    </w:p>
    <w:p w:rsidR="00AB7735" w:rsidRDefault="00AB7735"/>
    <w:p w:rsidR="00AB7735" w:rsidRDefault="00AB7735"/>
    <w:p w:rsidR="00AB7735" w:rsidRDefault="00AB7735"/>
    <w:p w:rsidR="00AB7735" w:rsidRDefault="00AB7735"/>
    <w:p w:rsidR="00AB7735" w:rsidRDefault="00AB7735"/>
    <w:p w:rsidR="00AB7735" w:rsidRDefault="00AB7735">
      <w:r>
        <w:t>Now open some Python code, for example helloworld.py</w:t>
      </w:r>
    </w:p>
    <w:p w:rsidR="00AB7735" w:rsidRDefault="00AB7735">
      <w:r>
        <w:t>Click inside your code so you get the flashing text cursor, the hit Ctrl + Shift + B</w:t>
      </w:r>
    </w:p>
    <w:p w:rsidR="00AB7735" w:rsidRDefault="00AB7735">
      <w:r>
        <w:t>Which will run your code and display the results below:</w:t>
      </w:r>
    </w:p>
    <w:p w:rsidR="00AB7735" w:rsidRDefault="00AB7735">
      <w:r>
        <w:rPr>
          <w:noProof/>
          <w:lang w:eastAsia="en-GB"/>
        </w:rPr>
        <w:drawing>
          <wp:inline distT="0" distB="0" distL="0" distR="0">
            <wp:extent cx="572452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86" w:rsidRDefault="001E0786" w:rsidP="00AB7735">
      <w:pPr>
        <w:spacing w:after="0" w:line="240" w:lineRule="auto"/>
      </w:pPr>
      <w:r>
        <w:separator/>
      </w:r>
    </w:p>
  </w:endnote>
  <w:endnote w:type="continuationSeparator" w:id="0">
    <w:p w:rsidR="001E0786" w:rsidRDefault="001E0786" w:rsidP="00A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86" w:rsidRDefault="001E0786" w:rsidP="00AB7735">
      <w:pPr>
        <w:spacing w:after="0" w:line="240" w:lineRule="auto"/>
      </w:pPr>
      <w:r>
        <w:separator/>
      </w:r>
    </w:p>
  </w:footnote>
  <w:footnote w:type="continuationSeparator" w:id="0">
    <w:p w:rsidR="001E0786" w:rsidRDefault="001E0786" w:rsidP="00AB7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35"/>
    <w:rsid w:val="001E0786"/>
    <w:rsid w:val="0054191F"/>
    <w:rsid w:val="007F36EB"/>
    <w:rsid w:val="00A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AB57"/>
  <w15:chartTrackingRefBased/>
  <w15:docId w15:val="{941A66DD-7AF7-46C2-B97B-50F31FCD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35"/>
  </w:style>
  <w:style w:type="paragraph" w:styleId="Footer">
    <w:name w:val="footer"/>
    <w:basedOn w:val="Normal"/>
    <w:link w:val="FooterChar"/>
    <w:uiPriority w:val="99"/>
    <w:unhideWhenUsed/>
    <w:rsid w:val="00AB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B8D6-379C-4A79-A04E-3764B342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ane</dc:creator>
  <cp:keywords/>
  <dc:description/>
  <cp:lastModifiedBy>Scott Kane</cp:lastModifiedBy>
  <cp:revision>1</cp:revision>
  <dcterms:created xsi:type="dcterms:W3CDTF">2017-05-20T23:26:00Z</dcterms:created>
  <dcterms:modified xsi:type="dcterms:W3CDTF">2017-05-20T23:34:00Z</dcterms:modified>
</cp:coreProperties>
</file>